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0D" w:rsidRPr="00454601" w:rsidRDefault="001E22A2" w:rsidP="00F72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2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36A75DED" wp14:editId="4DCB0C90">
            <wp:simplePos x="0" y="0"/>
            <wp:positionH relativeFrom="column">
              <wp:posOffset>20955</wp:posOffset>
            </wp:positionH>
            <wp:positionV relativeFrom="paragraph">
              <wp:posOffset>130810</wp:posOffset>
            </wp:positionV>
            <wp:extent cx="68389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0D" w:rsidRPr="0045460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="00F7250D" w:rsidRPr="00454601">
        <w:rPr>
          <w:rFonts w:ascii="Times New Roman" w:eastAsia="Times New Roman" w:hAnsi="Times New Roman" w:cs="Times New Roman"/>
          <w:sz w:val="28"/>
          <w:lang w:val="uk-UA" w:eastAsia="ru-RU"/>
        </w:rPr>
        <w:t xml:space="preserve">                     </w:t>
      </w:r>
      <w:r w:rsidR="00F7250D" w:rsidRPr="0045460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</w:t>
      </w: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50D" w:rsidRPr="00454601" w:rsidRDefault="00F7250D" w:rsidP="00F725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FD34E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FD34E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</w:pPr>
      <w:r w:rsidRPr="00FD34E1">
        <w:rPr>
          <w:rFonts w:ascii="Times New Roman" w:eastAsia="Times New Roman" w:hAnsi="Times New Roman" w:cs="Times New Roman"/>
          <w:b/>
          <w:bCs/>
          <w:kern w:val="24"/>
          <w:sz w:val="40"/>
          <w:szCs w:val="32"/>
          <w:lang w:eastAsia="ru-RU"/>
        </w:rPr>
        <w:t>ПО ЛИТЕРАТУРНОМУ ЧТЕНИЮ</w:t>
      </w: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FD34E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для 4-Б класса</w:t>
      </w:r>
    </w:p>
    <w:p w:rsidR="00FD34E1" w:rsidRPr="00FD34E1" w:rsidRDefault="00FD34E1" w:rsidP="00FD3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40"/>
          <w:szCs w:val="32"/>
          <w:lang w:eastAsia="ru-RU"/>
        </w:rPr>
      </w:pPr>
      <w:r w:rsidRPr="00FD34E1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FD34E1">
        <w:rPr>
          <w:rFonts w:ascii="Times New Roman" w:eastAsia="Calibri" w:hAnsi="Times New Roman" w:cs="Times New Roman"/>
          <w:kern w:val="24"/>
          <w:sz w:val="24"/>
          <w:szCs w:val="24"/>
        </w:rPr>
        <w:t>Составитель:</w:t>
      </w: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proofErr w:type="spellStart"/>
      <w:r w:rsidRPr="00FD34E1">
        <w:rPr>
          <w:rFonts w:ascii="Times New Roman" w:eastAsia="Calibri" w:hAnsi="Times New Roman" w:cs="Times New Roman"/>
          <w:b/>
          <w:kern w:val="24"/>
          <w:sz w:val="24"/>
          <w:szCs w:val="24"/>
        </w:rPr>
        <w:t>Чирко</w:t>
      </w:r>
      <w:proofErr w:type="spellEnd"/>
      <w:r w:rsidRPr="00FD34E1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Людмила Викторовна</w:t>
      </w: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FD34E1">
        <w:rPr>
          <w:rFonts w:ascii="Times New Roman" w:eastAsia="Calibri" w:hAnsi="Times New Roman" w:cs="Times New Roman"/>
          <w:kern w:val="24"/>
          <w:sz w:val="24"/>
          <w:szCs w:val="24"/>
        </w:rPr>
        <w:t>учитель начальных классов</w:t>
      </w: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34E1">
        <w:rPr>
          <w:rFonts w:ascii="Times New Roman" w:eastAsia="Calibri" w:hAnsi="Times New Roman" w:cs="Times New Roman"/>
          <w:kern w:val="24"/>
          <w:sz w:val="24"/>
          <w:szCs w:val="24"/>
        </w:rPr>
        <w:t>_____________</w:t>
      </w:r>
    </w:p>
    <w:p w:rsidR="00FD34E1" w:rsidRPr="00FD34E1" w:rsidRDefault="00FD34E1" w:rsidP="00FD34E1">
      <w:pPr>
        <w:spacing w:after="0" w:line="240" w:lineRule="auto"/>
        <w:ind w:left="6372" w:firstLine="708"/>
        <w:jc w:val="center"/>
        <w:textAlignment w:val="baseline"/>
        <w:rPr>
          <w:rFonts w:ascii="Times New Roman" w:eastAsia="Calibri" w:hAnsi="Times New Roman" w:cs="Times New Roman"/>
          <w:sz w:val="14"/>
          <w:szCs w:val="24"/>
        </w:rPr>
      </w:pPr>
      <w:r w:rsidRPr="00FD34E1">
        <w:rPr>
          <w:rFonts w:ascii="Times New Roman" w:eastAsia="Calibri" w:hAnsi="Times New Roman" w:cs="Times New Roman"/>
          <w:kern w:val="24"/>
          <w:sz w:val="14"/>
          <w:szCs w:val="24"/>
        </w:rPr>
        <w:t>(подпись учителя)</w:t>
      </w:r>
    </w:p>
    <w:p w:rsidR="00FD34E1" w:rsidRPr="00FD34E1" w:rsidRDefault="00FD34E1" w:rsidP="00FD3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FD34E1" w:rsidRPr="00FD34E1" w:rsidRDefault="00FD34E1" w:rsidP="00FD34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FD34E1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г. Евпатория 2019</w:t>
      </w:r>
    </w:p>
    <w:tbl>
      <w:tblPr>
        <w:tblpPr w:leftFromText="180" w:rightFromText="180" w:vertAnchor="text" w:horzAnchor="margin" w:tblpY="13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4"/>
        <w:gridCol w:w="15"/>
        <w:gridCol w:w="16"/>
        <w:gridCol w:w="709"/>
        <w:gridCol w:w="709"/>
        <w:gridCol w:w="709"/>
        <w:gridCol w:w="5813"/>
        <w:gridCol w:w="2550"/>
      </w:tblGrid>
      <w:tr w:rsidR="00454601" w:rsidRPr="00454601" w:rsidTr="00454601">
        <w:trPr>
          <w:trHeight w:val="131"/>
        </w:trPr>
        <w:tc>
          <w:tcPr>
            <w:tcW w:w="1384" w:type="dxa"/>
            <w:gridSpan w:val="5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vAlign w:val="center"/>
          </w:tcPr>
          <w:p w:rsidR="00F7250D" w:rsidRPr="00454601" w:rsidRDefault="00F7250D" w:rsidP="00F75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54601" w:rsidRPr="00454601" w:rsidTr="00454601">
        <w:trPr>
          <w:trHeight w:val="27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3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27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Вводный урок (1 час).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Летописи, былины, жития (7 часов).</w:t>
            </w:r>
          </w:p>
        </w:tc>
      </w:tr>
      <w:tr w:rsidR="00454601" w:rsidRPr="00454601" w:rsidTr="00454601">
        <w:trPr>
          <w:trHeight w:val="38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повесил Олег щит свой на вратах Царьград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8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4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Знакомство с про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едением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7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Былина  «Ильины три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Выразительное чт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0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9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Чудесный мир классики (16 часов).</w:t>
            </w:r>
          </w:p>
        </w:tc>
      </w:tr>
      <w:tr w:rsidR="00454601" w:rsidRPr="00454601" w:rsidTr="00454601">
        <w:trPr>
          <w:trHeight w:val="19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81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584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остав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42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Няне», «Туча», «Унылая пора!» </w:t>
            </w:r>
          </w:p>
        </w:tc>
        <w:tc>
          <w:tcPr>
            <w:tcW w:w="2550" w:type="dxa"/>
          </w:tcPr>
          <w:p w:rsidR="00F7250D" w:rsidRPr="00454601" w:rsidRDefault="00F7250D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</w:t>
            </w:r>
            <w:r w:rsidR="00454601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выбору</w:t>
            </w:r>
          </w:p>
        </w:tc>
      </w:tr>
      <w:tr w:rsidR="00454601" w:rsidRPr="00454601" w:rsidTr="00454601">
        <w:trPr>
          <w:trHeight w:val="13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0BD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. Стих</w:t>
            </w:r>
            <w:r w:rsidR="00F70BD7">
              <w:rPr>
                <w:rFonts w:ascii="Times New Roman" w:hAnsi="Times New Roman" w:cs="Times New Roman"/>
                <w:sz w:val="24"/>
                <w:szCs w:val="24"/>
              </w:rPr>
              <w:t>отворения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466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5584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тырях». 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8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й царевне и о семи бог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ырях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Дары Терека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68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казки, </w:t>
            </w:r>
            <w:proofErr w:type="spellStart"/>
            <w:proofErr w:type="gram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spellEnd"/>
            <w:proofErr w:type="gram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9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7327CC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». Образы главных г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роев. Краткий пере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9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 (в сокращении)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52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 «Детство»</w:t>
            </w:r>
            <w:r w:rsidR="00D26966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313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Детские образы. Пересказ от лица 1 из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15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«В мире приключений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54601" w:rsidRPr="00454601" w:rsidTr="00454601">
        <w:trPr>
          <w:trHeight w:val="257"/>
        </w:trPr>
        <w:tc>
          <w:tcPr>
            <w:tcW w:w="675" w:type="dxa"/>
            <w:gridSpan w:val="4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495" w:rsidRPr="00454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F75584" w:rsidRPr="00454601" w:rsidRDefault="00F75584" w:rsidP="004546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оэтическая тетрадь 1 (8 часов).</w:t>
            </w: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лен вид…», «Как неожиданно и ярко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ка», «Весенний дождь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512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пот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.Н. Плещеев. Поэзия «Дети и птичка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ям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Поэзия  «Школьник», «В зимние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уме</w:t>
            </w:r>
            <w:r w:rsidR="00454601" w:rsidRPr="0045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ки</w:t>
            </w:r>
            <w:proofErr w:type="spellEnd"/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янины сказки…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454601" w:rsidRPr="00454601" w:rsidTr="00454601">
        <w:trPr>
          <w:trHeight w:val="216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отрывок</w:t>
            </w:r>
          </w:p>
        </w:tc>
      </w:tr>
      <w:tr w:rsidR="00454601" w:rsidRPr="00454601" w:rsidTr="00454601">
        <w:trPr>
          <w:trHeight w:val="111"/>
        </w:trPr>
        <w:tc>
          <w:tcPr>
            <w:tcW w:w="659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5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89"/>
        </w:trPr>
        <w:tc>
          <w:tcPr>
            <w:tcW w:w="8615" w:type="dxa"/>
            <w:gridSpan w:val="8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Литературные сказки (12 часов)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601" w:rsidRPr="00454601" w:rsidTr="00132028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54601" w:rsidRDefault="002B44E4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делом «Литературные сказки». 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1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5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Ф.Одоевский</w:t>
            </w:r>
            <w:proofErr w:type="spellEnd"/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в табакерке». Пересказ от 1 лиц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277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Краткий п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тика главных героев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F86495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1BE2" w:rsidRPr="004546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Пересказ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BC36C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Книги о ребятах-сверстниках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01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" w:type="dxa"/>
            <w:gridSpan w:val="3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250D" w:rsidRPr="00454601" w:rsidRDefault="002B1BE2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7CC" w:rsidRPr="00454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vAlign w:val="center"/>
          </w:tcPr>
          <w:p w:rsidR="00F7250D" w:rsidRPr="00454601" w:rsidRDefault="00F7250D" w:rsidP="004546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7250D" w:rsidRPr="00454601" w:rsidRDefault="002B44E4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50D" w:rsidRPr="00454601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Пересказ сказки по плану.</w:t>
            </w:r>
          </w:p>
        </w:tc>
        <w:tc>
          <w:tcPr>
            <w:tcW w:w="2550" w:type="dxa"/>
          </w:tcPr>
          <w:p w:rsidR="00F7250D" w:rsidRPr="00454601" w:rsidRDefault="00F7250D" w:rsidP="00F75584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132028">
        <w:trPr>
          <w:trHeight w:val="169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Т. Аксаков «Аленький цветочек». Нравственные у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Делу время – потехе час (9 часов).</w:t>
            </w:r>
          </w:p>
        </w:tc>
      </w:tr>
      <w:tr w:rsidR="00132028" w:rsidRPr="00454601" w:rsidTr="00454601">
        <w:trPr>
          <w:trHeight w:val="137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.  Е.Л. Шварц «Сказка о потерянном времен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Е.Л. Шварца «Сказка о потеря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ом времени». Поучительный смыс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Чтение произве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11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Ю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.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3"/>
        </w:trPr>
        <w:tc>
          <w:tcPr>
            <w:tcW w:w="644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0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95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событиях и людях, оставшихся в п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яти народа на века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1"/>
        </w:trPr>
        <w:tc>
          <w:tcPr>
            <w:tcW w:w="630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4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трана детства (7 часов).</w:t>
            </w:r>
          </w:p>
        </w:tc>
      </w:tr>
      <w:tr w:rsidR="00132028" w:rsidRPr="00454601" w:rsidTr="00454601">
        <w:trPr>
          <w:trHeight w:val="81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детств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Чтение расск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Б.С. Житков «Как я ловил человечков». Составление плана,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9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машинах и вещах и об их творцах – учёных и изобретателях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22"/>
        </w:trPr>
        <w:tc>
          <w:tcPr>
            <w:tcW w:w="8615" w:type="dxa"/>
            <w:gridSpan w:val="8"/>
            <w:vAlign w:val="center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оэтическая тетрадь 2 (5 часов)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оэтическая те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123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Бабушкины сказки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И. Цветаева «Бежит тропинка с бугорка», «Наши  царств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изусть 1 по выбору</w:t>
            </w: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Поэтическая тетрадь». Оценка достижений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59" w:type="dxa"/>
            <w:gridSpan w:val="3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5" w:type="dxa"/>
            <w:gridSpan w:val="2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, настоящих и вымышленных.</w:t>
            </w:r>
          </w:p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Природа и мы (9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названием раздела «Природа и мы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  <w:proofErr w:type="gram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Приёмыш». Пересказ по план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 «Барбос и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Выскоч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21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вотных   Е.И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разительное чтени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крип». Составление пл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а, краткий пересказ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83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убарев В. «Королевство кривых зеркал"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рирода и мы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181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этическая тетрадь 3 (4 часа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Поэтическая тетрадь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.А.Клычков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. Лирика «Весна в лесу». Д.Б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ь 1 по выбору</w:t>
            </w:r>
          </w:p>
        </w:tc>
      </w:tr>
      <w:tr w:rsidR="00132028" w:rsidRPr="00454601" w:rsidTr="00132028">
        <w:trPr>
          <w:trHeight w:val="275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Н.М. Рубцов «Сентябрь». С.А. Есенин «Лебёдушк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зуст</w:t>
            </w:r>
            <w:proofErr w:type="gramStart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«</w:t>
            </w:r>
            <w:proofErr w:type="gram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бёдушка</w:t>
            </w:r>
            <w:proofErr w:type="spellEnd"/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рывок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Поэтическая тетрадь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одина (8 часов).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Родина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5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Русь». 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С.Д. Дрожжин "Родине".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шение к изо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аемому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»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изусть </w:t>
            </w: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вечер «Воспевая Родину свою…»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 Родине. Презентация проекта: «Они защищали Род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ну» 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107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- загадки про зверей и птиц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 по разделу «Поэтическая тетрадь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Страна Фантазия (6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Страна фантазия».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тов «Приключения Электроника»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Сост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ение план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ника». Необы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ные герои фантастического жанра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 (в сокращении)</w:t>
            </w:r>
            <w:r w:rsidRPr="00454601">
              <w:rPr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Сравнение героев фантастических рассказов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54601">
              <w:rPr>
                <w:b w:val="0"/>
                <w:bCs w:val="0"/>
                <w:color w:val="auto"/>
                <w:sz w:val="24"/>
                <w:szCs w:val="24"/>
              </w:rPr>
              <w:t xml:space="preserve"> Кир Булычёв «Путешествие Алисы». Пересказ от лица главного героя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pStyle w:val="2"/>
              <w:spacing w:before="0" w:beforeAutospacing="0" w:after="0" w:afterAutospacing="0"/>
              <w:ind w:left="-108" w:right="-106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Страна фантазия». 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028" w:rsidRPr="00454601" w:rsidTr="00454601">
        <w:trPr>
          <w:trHeight w:val="70"/>
        </w:trPr>
        <w:tc>
          <w:tcPr>
            <w:tcW w:w="11165" w:type="dxa"/>
            <w:gridSpan w:val="9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Зарубежная литература (10 часов).</w:t>
            </w:r>
          </w:p>
        </w:tc>
      </w:tr>
      <w:tr w:rsidR="00132028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  <w:vAlign w:val="center"/>
          </w:tcPr>
          <w:p w:rsidR="00132028" w:rsidRPr="00454601" w:rsidRDefault="00132028" w:rsidP="0013202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132028" w:rsidRPr="00454601" w:rsidRDefault="00132028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415F" w:rsidRPr="004546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верка техники чтения №2.</w:t>
            </w:r>
          </w:p>
        </w:tc>
        <w:tc>
          <w:tcPr>
            <w:tcW w:w="2550" w:type="dxa"/>
          </w:tcPr>
          <w:p w:rsidR="00132028" w:rsidRPr="00454601" w:rsidRDefault="00132028" w:rsidP="00132028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BC55E1" wp14:editId="2F3748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23495</wp:posOffset>
                      </wp:positionV>
                      <wp:extent cx="171450" cy="638175"/>
                      <wp:effectExtent l="38100" t="0" r="19050" b="28575"/>
                      <wp:wrapNone/>
                      <wp:docPr id="3" name="Ле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38175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" o:spid="_x0000_s1026" type="#_x0000_t87" style="position:absolute;margin-left:20.45pt;margin-top:-1.85pt;width:13.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" adj="2084" strokecolor="windowText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6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азделом «Зарубежная литература».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Д. Свифт «Путешествие Гулливера». Краткий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3F7680" wp14:editId="30B1D82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-1270</wp:posOffset>
                      </wp:positionV>
                      <wp:extent cx="171450" cy="619125"/>
                      <wp:effectExtent l="38100" t="0" r="19050" b="2857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125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0.9pt;margin-top:-.1pt;width:13.5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" adj="2149" strokecolor="windowText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 Г.-Х. Андерсен «Русалочка». Характеристика героев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118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Составление плана, п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каз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7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BF21B9" wp14:editId="0C7D74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115</wp:posOffset>
                      </wp:positionV>
                      <wp:extent cx="133350" cy="571500"/>
                      <wp:effectExtent l="38100" t="0" r="19050" b="1905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71500"/>
                              </a:xfrm>
                              <a:prstGeom prst="leftBrace">
                                <a:avLst>
                                  <a:gd name="adj1" fmla="val 3591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21.25pt;margin-top:2.45pt;width:1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" adj="1810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   С. </w:t>
            </w:r>
            <w:proofErr w:type="spellStart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е сказания. Сказания о Христе. «В Наза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е»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</w:t>
            </w:r>
            <w:proofErr w:type="spellEnd"/>
            <w:r w:rsidRPr="0045460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 чт.</w:t>
            </w:r>
            <w:r w:rsidRPr="00454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Рассказы о художниках-иллюстраторах книг и о тех, кто книги печатает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5F" w:rsidRPr="00454601" w:rsidTr="00454601">
        <w:trPr>
          <w:trHeight w:val="430"/>
        </w:trPr>
        <w:tc>
          <w:tcPr>
            <w:tcW w:w="675" w:type="dxa"/>
            <w:gridSpan w:val="4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vAlign w:val="center"/>
          </w:tcPr>
          <w:p w:rsidR="00E9415F" w:rsidRPr="00454601" w:rsidRDefault="00E9415F" w:rsidP="00E941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  «Зарубежная литер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601">
              <w:rPr>
                <w:rFonts w:ascii="Times New Roman" w:hAnsi="Times New Roman" w:cs="Times New Roman"/>
                <w:sz w:val="24"/>
                <w:szCs w:val="24"/>
              </w:rPr>
              <w:t>тура». Книги для чтения летом.</w:t>
            </w:r>
          </w:p>
        </w:tc>
        <w:tc>
          <w:tcPr>
            <w:tcW w:w="2550" w:type="dxa"/>
          </w:tcPr>
          <w:p w:rsidR="00E9415F" w:rsidRPr="00454601" w:rsidRDefault="00E9415F" w:rsidP="00E9415F">
            <w:pPr>
              <w:spacing w:after="0" w:line="240" w:lineRule="auto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DA6" w:rsidRPr="00454601" w:rsidRDefault="004A0DA6"/>
    <w:sectPr w:rsidR="004A0DA6" w:rsidRPr="00454601" w:rsidSect="00F7558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6B"/>
    <w:rsid w:val="000342D3"/>
    <w:rsid w:val="00062473"/>
    <w:rsid w:val="00130AB1"/>
    <w:rsid w:val="00132028"/>
    <w:rsid w:val="001604F7"/>
    <w:rsid w:val="001E22A2"/>
    <w:rsid w:val="002076F0"/>
    <w:rsid w:val="00280091"/>
    <w:rsid w:val="00281A49"/>
    <w:rsid w:val="002B1BE2"/>
    <w:rsid w:val="002B44E4"/>
    <w:rsid w:val="002E65A8"/>
    <w:rsid w:val="003123EB"/>
    <w:rsid w:val="00320B4C"/>
    <w:rsid w:val="00327A6B"/>
    <w:rsid w:val="00335F02"/>
    <w:rsid w:val="00391B51"/>
    <w:rsid w:val="003A2871"/>
    <w:rsid w:val="003E4DBC"/>
    <w:rsid w:val="00404643"/>
    <w:rsid w:val="00440BFF"/>
    <w:rsid w:val="00454601"/>
    <w:rsid w:val="004A0DA6"/>
    <w:rsid w:val="00544628"/>
    <w:rsid w:val="0060652B"/>
    <w:rsid w:val="00682A94"/>
    <w:rsid w:val="00692A4C"/>
    <w:rsid w:val="006933BD"/>
    <w:rsid w:val="00710624"/>
    <w:rsid w:val="007327CC"/>
    <w:rsid w:val="007B6C4A"/>
    <w:rsid w:val="007D7D15"/>
    <w:rsid w:val="008552B3"/>
    <w:rsid w:val="008D1D8C"/>
    <w:rsid w:val="008D75E2"/>
    <w:rsid w:val="00967C67"/>
    <w:rsid w:val="00974000"/>
    <w:rsid w:val="009A16E1"/>
    <w:rsid w:val="00A319B5"/>
    <w:rsid w:val="00A40FED"/>
    <w:rsid w:val="00A76EF4"/>
    <w:rsid w:val="00A9305C"/>
    <w:rsid w:val="00B370D0"/>
    <w:rsid w:val="00B5180C"/>
    <w:rsid w:val="00B9001B"/>
    <w:rsid w:val="00BC36C4"/>
    <w:rsid w:val="00BF4F7B"/>
    <w:rsid w:val="00CA2DE5"/>
    <w:rsid w:val="00CC6BE4"/>
    <w:rsid w:val="00D26966"/>
    <w:rsid w:val="00D810F5"/>
    <w:rsid w:val="00DD0BBA"/>
    <w:rsid w:val="00E40C8B"/>
    <w:rsid w:val="00E9415F"/>
    <w:rsid w:val="00F152BB"/>
    <w:rsid w:val="00F70BD7"/>
    <w:rsid w:val="00F7250D"/>
    <w:rsid w:val="00F75584"/>
    <w:rsid w:val="00F86495"/>
    <w:rsid w:val="00FD34E1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327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27A6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D84E-B087-4663-81CC-4F87660E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51</cp:revision>
  <cp:lastPrinted>2019-09-09T20:38:00Z</cp:lastPrinted>
  <dcterms:created xsi:type="dcterms:W3CDTF">2018-09-10T20:21:00Z</dcterms:created>
  <dcterms:modified xsi:type="dcterms:W3CDTF">2019-10-02T12:50:00Z</dcterms:modified>
</cp:coreProperties>
</file>